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5F" w:rsidRDefault="002A1E5F" w:rsidP="002A1E5F">
      <w:pPr>
        <w:jc w:val="right"/>
      </w:pPr>
    </w:p>
    <w:p w:rsidR="009E5A15" w:rsidRPr="00B469B4" w:rsidRDefault="00EB66AF" w:rsidP="00B4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е</w:t>
      </w:r>
      <w:r w:rsidR="00854F74" w:rsidRPr="00B469B4">
        <w:rPr>
          <w:rFonts w:ascii="Times New Roman" w:hAnsi="Times New Roman" w:cs="Times New Roman"/>
          <w:b/>
          <w:sz w:val="24"/>
          <w:szCs w:val="24"/>
        </w:rPr>
        <w:t xml:space="preserve"> методическое объединение</w:t>
      </w:r>
    </w:p>
    <w:p w:rsidR="00633001" w:rsidRDefault="00633001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ей групп детей младшего и среднего возраста</w:t>
      </w:r>
      <w:r w:rsidR="00181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О</w:t>
      </w:r>
    </w:p>
    <w:p w:rsidR="00854F74" w:rsidRPr="00B469B4" w:rsidRDefault="00854F74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ПЛАН РАБОТЫ</w:t>
      </w:r>
      <w:bookmarkStart w:id="0" w:name="_GoBack"/>
      <w:bookmarkEnd w:id="0"/>
    </w:p>
    <w:p w:rsidR="00854F74" w:rsidRPr="00B469B4" w:rsidRDefault="004C492A" w:rsidP="00854F74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27FB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C2F5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27FB7" w:rsidRPr="00EB66A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27FB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54F74" w:rsidRPr="00B469B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4361"/>
        <w:gridCol w:w="10949"/>
      </w:tblGrid>
      <w:tr w:rsidR="00CC63A5" w:rsidRPr="00B469B4" w:rsidTr="007E415D">
        <w:trPr>
          <w:trHeight w:val="205"/>
        </w:trPr>
        <w:tc>
          <w:tcPr>
            <w:tcW w:w="4361" w:type="dxa"/>
          </w:tcPr>
          <w:p w:rsidR="00CC63A5" w:rsidRPr="00B469B4" w:rsidRDefault="00CC63A5" w:rsidP="007E415D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районная методическая тема</w:t>
            </w:r>
          </w:p>
        </w:tc>
        <w:tc>
          <w:tcPr>
            <w:tcW w:w="10949" w:type="dxa"/>
          </w:tcPr>
          <w:p w:rsidR="00CC63A5" w:rsidRDefault="00CC63A5" w:rsidP="0018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рофессиональных компетентностей педагогов ДОО как фактор достижения современного качества образования и воспитания дошкольников в условиях реализации ФГОС, национального проекта «Образование»</w:t>
            </w:r>
          </w:p>
          <w:p w:rsidR="00CC63A5" w:rsidRPr="00B469B4" w:rsidRDefault="00CC63A5" w:rsidP="0018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A5" w:rsidRPr="00B469B4" w:rsidTr="007E415D">
        <w:trPr>
          <w:trHeight w:val="205"/>
        </w:trPr>
        <w:tc>
          <w:tcPr>
            <w:tcW w:w="4361" w:type="dxa"/>
          </w:tcPr>
          <w:p w:rsidR="00CC63A5" w:rsidRPr="00FF1269" w:rsidRDefault="00CC63A5" w:rsidP="007E415D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10949" w:type="dxa"/>
          </w:tcPr>
          <w:p w:rsidR="00CC63A5" w:rsidRDefault="00CC63A5" w:rsidP="00181179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школьного образования  в ДОУ посредством обеспечения эффективного профессионального взаимодействия по обмену опытом и распространению лучших педагогических практик.</w:t>
            </w:r>
          </w:p>
        </w:tc>
      </w:tr>
      <w:tr w:rsidR="00CC63A5" w:rsidRPr="00B469B4" w:rsidTr="007E415D">
        <w:tc>
          <w:tcPr>
            <w:tcW w:w="4361" w:type="dxa"/>
          </w:tcPr>
          <w:p w:rsidR="00CC63A5" w:rsidRPr="00B469B4" w:rsidRDefault="00CC63A5" w:rsidP="007E415D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Цель деятельности </w:t>
            </w:r>
          </w:p>
        </w:tc>
        <w:tc>
          <w:tcPr>
            <w:tcW w:w="10949" w:type="dxa"/>
          </w:tcPr>
          <w:p w:rsidR="00CC63A5" w:rsidRPr="00B469B4" w:rsidRDefault="00CC63A5" w:rsidP="00181179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</w:t>
            </w:r>
            <w:r w:rsidRPr="0074409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профессиональной компетентности, твор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а и самореализации воспитателей ДОО </w:t>
            </w:r>
            <w:r w:rsidRPr="00744098">
              <w:rPr>
                <w:rFonts w:ascii="Times New Roman" w:hAnsi="Times New Roman" w:cs="Times New Roman"/>
                <w:sz w:val="24"/>
                <w:szCs w:val="24"/>
              </w:rPr>
              <w:t>для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ачества образования в ДОУ города Новосибирска.</w:t>
            </w:r>
          </w:p>
        </w:tc>
      </w:tr>
      <w:tr w:rsidR="00CC63A5" w:rsidRPr="00B469B4" w:rsidTr="007E415D">
        <w:tc>
          <w:tcPr>
            <w:tcW w:w="4361" w:type="dxa"/>
          </w:tcPr>
          <w:p w:rsidR="00CC63A5" w:rsidRPr="00B469B4" w:rsidRDefault="00CC63A5" w:rsidP="007E415D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949" w:type="dxa"/>
          </w:tcPr>
          <w:p w:rsidR="00CC63A5" w:rsidRDefault="00CC63A5" w:rsidP="00181179">
            <w:pPr>
              <w:shd w:val="clear" w:color="auto" w:fill="FFFFFF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сить профессиональную   компетентность</w:t>
            </w:r>
            <w:r w:rsidRPr="00A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ей Д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просах освоения новых методов обучения и воспитания и  современных образовательных  технологий;</w:t>
            </w:r>
          </w:p>
          <w:p w:rsidR="00CC63A5" w:rsidRDefault="00CC63A5" w:rsidP="00181179">
            <w:pPr>
              <w:shd w:val="clear" w:color="auto" w:fill="FFFFFF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обобщения, транслирования и  внедрения в практику дошкольных учреждений </w:t>
            </w:r>
            <w:r w:rsidRPr="00A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опыта;</w:t>
            </w:r>
          </w:p>
          <w:p w:rsidR="00CC63A5" w:rsidRDefault="00CC63A5" w:rsidP="00181179">
            <w:pPr>
              <w:shd w:val="clear" w:color="auto" w:fill="FFFFFF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ить открытость образовательной деятельности через сайты образовательных организаций;</w:t>
            </w:r>
          </w:p>
          <w:p w:rsidR="00CC63A5" w:rsidRPr="00991F82" w:rsidRDefault="00CC63A5" w:rsidP="00181179">
            <w:pPr>
              <w:shd w:val="clear" w:color="auto" w:fill="FFFFFF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современный имидж педагога через профессиональное конкурсное движение и проектную деятельность.</w:t>
            </w:r>
          </w:p>
        </w:tc>
      </w:tr>
      <w:tr w:rsidR="00CC63A5" w:rsidRPr="00B469B4" w:rsidTr="007E415D">
        <w:tc>
          <w:tcPr>
            <w:tcW w:w="4361" w:type="dxa"/>
          </w:tcPr>
          <w:p w:rsidR="00CC63A5" w:rsidRPr="00B469B4" w:rsidRDefault="00CC63A5" w:rsidP="007E415D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49" w:type="dxa"/>
          </w:tcPr>
          <w:p w:rsidR="00CC63A5" w:rsidRDefault="00CC63A5" w:rsidP="001811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ложительная динамика качества дошкольного образования в городе;</w:t>
            </w:r>
          </w:p>
          <w:p w:rsidR="00CC63A5" w:rsidRPr="00AD0615" w:rsidRDefault="00CC63A5" w:rsidP="001811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вели</w:t>
            </w:r>
            <w:r w:rsidR="001811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ние количе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их сетевых сообществ, инновационны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ок;</w:t>
            </w:r>
          </w:p>
          <w:p w:rsidR="00CC63A5" w:rsidRPr="00B469B4" w:rsidRDefault="00CC63A5" w:rsidP="00181179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публикация  </w:t>
            </w:r>
            <w:r w:rsidRPr="00A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ового педагогического оп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фессиональных изданиях.</w:t>
            </w:r>
          </w:p>
        </w:tc>
      </w:tr>
    </w:tbl>
    <w:p w:rsidR="00CC63A5" w:rsidRDefault="00CC63A5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906" w:rsidRPr="00B469B4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438"/>
        <w:gridCol w:w="1673"/>
        <w:gridCol w:w="1559"/>
        <w:gridCol w:w="2268"/>
        <w:gridCol w:w="3260"/>
      </w:tblGrid>
      <w:tr w:rsidR="00D529D9" w:rsidRPr="006E43FB" w:rsidTr="005F5B2B">
        <w:tc>
          <w:tcPr>
            <w:tcW w:w="710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38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673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D529D9" w:rsidRPr="006E43FB" w:rsidRDefault="00956F15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529D9"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3260" w:type="dxa"/>
          </w:tcPr>
          <w:p w:rsidR="00D529D9" w:rsidRPr="006E43FB" w:rsidRDefault="00D529D9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A0A12" w:rsidRPr="00B469B4" w:rsidTr="00322624">
        <w:trPr>
          <w:trHeight w:val="233"/>
        </w:trPr>
        <w:tc>
          <w:tcPr>
            <w:tcW w:w="15310" w:type="dxa"/>
            <w:gridSpan w:val="7"/>
            <w:shd w:val="clear" w:color="auto" w:fill="FF99FF"/>
          </w:tcPr>
          <w:p w:rsidR="003A0A12" w:rsidRPr="0052746C" w:rsidRDefault="0052746C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181179" w:rsidRPr="00B469B4" w:rsidTr="005F5B2B">
        <w:tc>
          <w:tcPr>
            <w:tcW w:w="710" w:type="dxa"/>
          </w:tcPr>
          <w:p w:rsidR="00181179" w:rsidRPr="00B469B4" w:rsidRDefault="0018117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181179" w:rsidRPr="00B469B4" w:rsidRDefault="0018117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</w:tc>
        <w:tc>
          <w:tcPr>
            <w:tcW w:w="2438" w:type="dxa"/>
          </w:tcPr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детей младшего и среднего дошкольного возраста</w:t>
            </w:r>
          </w:p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младшего и среднего дошкольного возраста</w:t>
            </w:r>
          </w:p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, ноябрь, февраль</w:t>
            </w:r>
          </w:p>
        </w:tc>
        <w:tc>
          <w:tcPr>
            <w:tcW w:w="1559" w:type="dxa"/>
          </w:tcPr>
          <w:p w:rsidR="00181179" w:rsidRPr="00B469B4" w:rsidRDefault="00181179" w:rsidP="0085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02</w:t>
            </w:r>
          </w:p>
        </w:tc>
        <w:tc>
          <w:tcPr>
            <w:tcW w:w="2268" w:type="dxa"/>
          </w:tcPr>
          <w:p w:rsidR="00181179" w:rsidRDefault="00181179" w:rsidP="00852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натюк </w:t>
            </w:r>
          </w:p>
          <w:p w:rsidR="00181179" w:rsidRPr="00943B0E" w:rsidRDefault="00181179" w:rsidP="00852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икторо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РМО,</w:t>
            </w:r>
          </w:p>
          <w:p w:rsidR="00181179" w:rsidRPr="00943B0E" w:rsidRDefault="00181179" w:rsidP="00852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81179" w:rsidRDefault="00181179" w:rsidP="00852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ДОУ</w:t>
            </w:r>
          </w:p>
          <w:p w:rsidR="00181179" w:rsidRPr="00B469B4" w:rsidRDefault="00181179" w:rsidP="00852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 402</w:t>
            </w:r>
          </w:p>
        </w:tc>
        <w:tc>
          <w:tcPr>
            <w:tcW w:w="3260" w:type="dxa"/>
          </w:tcPr>
          <w:p w:rsidR="00181179" w:rsidRDefault="00181179" w:rsidP="00181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ительная динамика качества дошкольного образования в городе;</w:t>
            </w:r>
          </w:p>
          <w:p w:rsidR="00181179" w:rsidRPr="00AD0615" w:rsidRDefault="00181179" w:rsidP="00181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количества городских сетевых сообществ, инновационны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жирово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ок;</w:t>
            </w:r>
          </w:p>
          <w:p w:rsidR="00181179" w:rsidRPr="00B91191" w:rsidRDefault="00181179" w:rsidP="00181179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публикация  </w:t>
            </w:r>
            <w:r w:rsidRPr="00A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ового педагогического оп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фессиональных изданиях.</w:t>
            </w:r>
          </w:p>
        </w:tc>
      </w:tr>
      <w:tr w:rsidR="00181179" w:rsidRPr="00B469B4" w:rsidTr="005F5B2B">
        <w:tc>
          <w:tcPr>
            <w:tcW w:w="710" w:type="dxa"/>
          </w:tcPr>
          <w:p w:rsidR="00181179" w:rsidRPr="002A5F94" w:rsidRDefault="0018117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181179" w:rsidRPr="00CC63A5" w:rsidRDefault="0018117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контексте Национального проекта «Образование»</w:t>
            </w:r>
          </w:p>
        </w:tc>
        <w:tc>
          <w:tcPr>
            <w:tcW w:w="2438" w:type="dxa"/>
          </w:tcPr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детей младшего и среднего дошкольного возраста</w:t>
            </w:r>
          </w:p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детей младшего и среднего дошкольного возраста</w:t>
            </w:r>
          </w:p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20</w:t>
            </w:r>
          </w:p>
        </w:tc>
        <w:tc>
          <w:tcPr>
            <w:tcW w:w="1559" w:type="dxa"/>
          </w:tcPr>
          <w:p w:rsidR="00181179" w:rsidRPr="00B469B4" w:rsidRDefault="00181179" w:rsidP="00C6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02</w:t>
            </w:r>
          </w:p>
        </w:tc>
        <w:tc>
          <w:tcPr>
            <w:tcW w:w="2268" w:type="dxa"/>
          </w:tcPr>
          <w:p w:rsidR="00181179" w:rsidRDefault="00181179" w:rsidP="00C65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атюк</w:t>
            </w:r>
          </w:p>
          <w:p w:rsidR="00181179" w:rsidRPr="00943B0E" w:rsidRDefault="00181179" w:rsidP="00C65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РМО,</w:t>
            </w:r>
          </w:p>
          <w:p w:rsidR="00181179" w:rsidRPr="00943B0E" w:rsidRDefault="00181179" w:rsidP="00C65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81179" w:rsidRDefault="00181179" w:rsidP="00C65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</w:t>
            </w:r>
          </w:p>
          <w:p w:rsidR="00181179" w:rsidRPr="00B469B4" w:rsidRDefault="00181179" w:rsidP="00C6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 402</w:t>
            </w:r>
          </w:p>
        </w:tc>
        <w:tc>
          <w:tcPr>
            <w:tcW w:w="3260" w:type="dxa"/>
          </w:tcPr>
          <w:p w:rsidR="00181179" w:rsidRPr="00B91191" w:rsidRDefault="00181179" w:rsidP="00C656D8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6A">
              <w:rPr>
                <w:rFonts w:ascii="Times New Roman" w:hAnsi="Times New Roman"/>
                <w:sz w:val="24"/>
                <w:szCs w:val="24"/>
                <w:lang w:eastAsia="ru-RU"/>
              </w:rPr>
              <w:t>У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ждение плана работы РМО на 2020/2021 </w:t>
            </w:r>
            <w:r w:rsidRPr="00DB306A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181179" w:rsidRPr="00B469B4" w:rsidTr="005F5B2B">
        <w:trPr>
          <w:trHeight w:val="870"/>
        </w:trPr>
        <w:tc>
          <w:tcPr>
            <w:tcW w:w="710" w:type="dxa"/>
          </w:tcPr>
          <w:p w:rsidR="00181179" w:rsidRPr="00B469B4" w:rsidRDefault="0018117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02" w:type="dxa"/>
          </w:tcPr>
          <w:p w:rsidR="00181179" w:rsidRPr="00C347C1" w:rsidRDefault="00181179" w:rsidP="00CC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D6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ое образование в ДОО: создание условий для развития способностей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</w:p>
        </w:tc>
        <w:tc>
          <w:tcPr>
            <w:tcW w:w="2438" w:type="dxa"/>
          </w:tcPr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детей младшего и среднего дошкольного возраста</w:t>
            </w:r>
          </w:p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</w:tc>
        <w:tc>
          <w:tcPr>
            <w:tcW w:w="1559" w:type="dxa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02</w:t>
            </w:r>
          </w:p>
        </w:tc>
        <w:tc>
          <w:tcPr>
            <w:tcW w:w="2268" w:type="dxa"/>
          </w:tcPr>
          <w:p w:rsidR="00181179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атюк</w:t>
            </w:r>
          </w:p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икторо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РМО,</w:t>
            </w:r>
          </w:p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81179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</w:t>
            </w:r>
          </w:p>
          <w:p w:rsidR="00181179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 402</w:t>
            </w:r>
          </w:p>
        </w:tc>
        <w:tc>
          <w:tcPr>
            <w:tcW w:w="3260" w:type="dxa"/>
          </w:tcPr>
          <w:p w:rsidR="00181179" w:rsidRPr="00B91191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6">
              <w:rPr>
                <w:rFonts w:ascii="Times New Roman" w:hAnsi="Times New Roman" w:cs="Times New Roman"/>
              </w:rPr>
              <w:t>Анализ и обобщение опыта образовательных учреждений и отдельных педагогических р</w:t>
            </w:r>
            <w:r>
              <w:rPr>
                <w:rFonts w:ascii="Times New Roman" w:hAnsi="Times New Roman" w:cs="Times New Roman"/>
              </w:rPr>
              <w:t>аботников, выявление достижений и трудностей</w:t>
            </w:r>
          </w:p>
        </w:tc>
      </w:tr>
      <w:tr w:rsidR="00181179" w:rsidRPr="00B469B4" w:rsidTr="005F5B2B">
        <w:trPr>
          <w:trHeight w:val="2136"/>
        </w:trPr>
        <w:tc>
          <w:tcPr>
            <w:tcW w:w="710" w:type="dxa"/>
          </w:tcPr>
          <w:p w:rsidR="00181179" w:rsidRDefault="0018117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402" w:type="dxa"/>
          </w:tcPr>
          <w:p w:rsidR="00181179" w:rsidRPr="007D3DD6" w:rsidRDefault="00181179" w:rsidP="00CC6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дошкольного образования через использование современных образовательных новых педагогических  технологий и средств обучения.</w:t>
            </w:r>
          </w:p>
        </w:tc>
        <w:tc>
          <w:tcPr>
            <w:tcW w:w="2438" w:type="dxa"/>
          </w:tcPr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детей младшего и среднего дошкольного возраста</w:t>
            </w:r>
          </w:p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021</w:t>
            </w:r>
          </w:p>
        </w:tc>
        <w:tc>
          <w:tcPr>
            <w:tcW w:w="1559" w:type="dxa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02</w:t>
            </w:r>
          </w:p>
        </w:tc>
        <w:tc>
          <w:tcPr>
            <w:tcW w:w="2268" w:type="dxa"/>
          </w:tcPr>
          <w:p w:rsidR="00181179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натюк </w:t>
            </w:r>
          </w:p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икторо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РМО,</w:t>
            </w:r>
          </w:p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81179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</w:t>
            </w:r>
          </w:p>
          <w:p w:rsidR="00181179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 402</w:t>
            </w:r>
          </w:p>
        </w:tc>
        <w:tc>
          <w:tcPr>
            <w:tcW w:w="3260" w:type="dxa"/>
          </w:tcPr>
          <w:p w:rsidR="00181179" w:rsidRPr="00B91191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едение итогов работы РМО воспитателей, планирование работы на 2021/2022 учебный год»</w:t>
            </w:r>
          </w:p>
        </w:tc>
      </w:tr>
      <w:tr w:rsidR="00181179" w:rsidRPr="00B469B4" w:rsidTr="005F5B2B">
        <w:tc>
          <w:tcPr>
            <w:tcW w:w="710" w:type="dxa"/>
          </w:tcPr>
          <w:p w:rsidR="00181179" w:rsidRPr="002A5F94" w:rsidRDefault="0018117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:rsidR="00181179" w:rsidRPr="00B469B4" w:rsidRDefault="0018117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Координационные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районах, округе </w:t>
            </w:r>
          </w:p>
        </w:tc>
        <w:tc>
          <w:tcPr>
            <w:tcW w:w="2438" w:type="dxa"/>
          </w:tcPr>
          <w:p w:rsidR="00181179" w:rsidRPr="00B469B4" w:rsidRDefault="00181179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181179" w:rsidRPr="00B469B4" w:rsidRDefault="0018117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81179" w:rsidRPr="00B469B4" w:rsidRDefault="00181179" w:rsidP="00B91191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81179" w:rsidRPr="00B469B4" w:rsidRDefault="00181179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81179" w:rsidRPr="00B469B4" w:rsidRDefault="0018117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179" w:rsidRPr="00B469B4" w:rsidTr="00322624">
        <w:tc>
          <w:tcPr>
            <w:tcW w:w="15310" w:type="dxa"/>
            <w:gridSpan w:val="7"/>
            <w:shd w:val="clear" w:color="auto" w:fill="FF99FF"/>
          </w:tcPr>
          <w:p w:rsidR="00181179" w:rsidRPr="0052746C" w:rsidRDefault="00181179" w:rsidP="0052746C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181179" w:rsidRPr="00B469B4" w:rsidTr="005F5B2B">
        <w:trPr>
          <w:trHeight w:val="278"/>
        </w:trPr>
        <w:tc>
          <w:tcPr>
            <w:tcW w:w="710" w:type="dxa"/>
          </w:tcPr>
          <w:p w:rsidR="00181179" w:rsidRPr="00B469B4" w:rsidRDefault="0018117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81179" w:rsidRPr="00B469B4" w:rsidRDefault="00181179" w:rsidP="00950D1F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179" w:rsidRPr="006E43FB" w:rsidRDefault="00181179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>Изучение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тивно-</w:t>
            </w: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>правовых документов</w:t>
            </w:r>
          </w:p>
        </w:tc>
        <w:tc>
          <w:tcPr>
            <w:tcW w:w="2438" w:type="dxa"/>
          </w:tcPr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детей младшего и среднего дошкольного 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</w:t>
            </w:r>
          </w:p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02</w:t>
            </w:r>
          </w:p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атюк Светлана Викторо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РМО,</w:t>
            </w:r>
          </w:p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  <w:p w:rsidR="00181179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</w:t>
            </w:r>
          </w:p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 402</w:t>
            </w:r>
          </w:p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нормативными документами</w:t>
            </w:r>
          </w:p>
        </w:tc>
      </w:tr>
      <w:tr w:rsidR="00181179" w:rsidRPr="00B469B4" w:rsidTr="005F5B2B">
        <w:trPr>
          <w:trHeight w:val="278"/>
        </w:trPr>
        <w:tc>
          <w:tcPr>
            <w:tcW w:w="710" w:type="dxa"/>
          </w:tcPr>
          <w:p w:rsidR="00181179" w:rsidRPr="00B469B4" w:rsidRDefault="0018117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402" w:type="dxa"/>
          </w:tcPr>
          <w:p w:rsidR="00181179" w:rsidRPr="00BD158F" w:rsidRDefault="00181179" w:rsidP="0018117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0FBA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  <w:r w:rsidRPr="00B5036E">
              <w:rPr>
                <w:rFonts w:ascii="Times New Roman" w:hAnsi="Times New Roman" w:cs="Times New Roman"/>
                <w:sz w:val="24"/>
                <w:szCs w:val="24"/>
              </w:rPr>
              <w:t xml:space="preserve"> на 2018/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3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1179" w:rsidRPr="006E43FB" w:rsidRDefault="00181179" w:rsidP="003D0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детей младшего и среднего дошкольного возраста</w:t>
            </w:r>
          </w:p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20</w:t>
            </w:r>
          </w:p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02</w:t>
            </w:r>
          </w:p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81179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натюк </w:t>
            </w:r>
          </w:p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икторо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РМО,</w:t>
            </w:r>
          </w:p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81179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</w:t>
            </w:r>
          </w:p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 402</w:t>
            </w:r>
          </w:p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родолжат</w:t>
            </w:r>
          </w:p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</w:t>
            </w:r>
            <w:r w:rsidRPr="0011153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 </w:t>
            </w:r>
            <w:r w:rsidRPr="0011153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министерства образования Новосибирской области, департамента образования мэрии города Новосибир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знакомятся с результатами реализации Национального проекта «Образование»</w:t>
            </w:r>
          </w:p>
        </w:tc>
      </w:tr>
      <w:tr w:rsidR="00181179" w:rsidRPr="00B469B4" w:rsidTr="005F5B2B">
        <w:trPr>
          <w:trHeight w:val="278"/>
        </w:trPr>
        <w:tc>
          <w:tcPr>
            <w:tcW w:w="710" w:type="dxa"/>
          </w:tcPr>
          <w:p w:rsidR="00181179" w:rsidRDefault="0018117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402" w:type="dxa"/>
          </w:tcPr>
          <w:p w:rsidR="00181179" w:rsidRPr="006E43FB" w:rsidRDefault="00181179" w:rsidP="0018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400C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8 октября 2013 года № 544н «Об утверждении </w:t>
            </w:r>
            <w:r w:rsidRPr="009400C4">
              <w:rPr>
                <w:rFonts w:ascii="Times New Roman" w:hAnsi="Times New Roman" w:cs="Times New Roman"/>
                <w:sz w:val="24"/>
                <w:szCs w:val="24"/>
              </w:rPr>
              <w:t>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.</w:t>
            </w:r>
          </w:p>
        </w:tc>
        <w:tc>
          <w:tcPr>
            <w:tcW w:w="2438" w:type="dxa"/>
          </w:tcPr>
          <w:p w:rsidR="00181179" w:rsidRPr="00B469B4" w:rsidRDefault="00181179" w:rsidP="007A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детей младшего и среднего дошкольного возраст</w:t>
            </w:r>
          </w:p>
        </w:tc>
        <w:tc>
          <w:tcPr>
            <w:tcW w:w="1673" w:type="dxa"/>
            <w:vMerge/>
          </w:tcPr>
          <w:p w:rsidR="00181179" w:rsidRPr="00B469B4" w:rsidRDefault="0018117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1179" w:rsidRPr="00B469B4" w:rsidRDefault="00181179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179" w:rsidRPr="00B469B4" w:rsidRDefault="00181179" w:rsidP="007A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81179" w:rsidRPr="00B469B4" w:rsidRDefault="00181179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179" w:rsidRPr="00B469B4" w:rsidTr="005F5B2B">
        <w:tc>
          <w:tcPr>
            <w:tcW w:w="710" w:type="dxa"/>
          </w:tcPr>
          <w:p w:rsidR="00181179" w:rsidRPr="00B469B4" w:rsidRDefault="00181179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181179" w:rsidRDefault="00181179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материалов</w:t>
            </w:r>
          </w:p>
          <w:p w:rsidR="00181179" w:rsidRPr="006E43FB" w:rsidRDefault="00181179" w:rsidP="00A81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1673" w:type="dxa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/2021 учебного года</w:t>
            </w:r>
          </w:p>
        </w:tc>
        <w:tc>
          <w:tcPr>
            <w:tcW w:w="1559" w:type="dxa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02</w:t>
            </w:r>
          </w:p>
        </w:tc>
        <w:tc>
          <w:tcPr>
            <w:tcW w:w="2268" w:type="dxa"/>
          </w:tcPr>
          <w:p w:rsidR="00181179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натюк </w:t>
            </w:r>
          </w:p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икторо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РМО,</w:t>
            </w:r>
          </w:p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81179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</w:t>
            </w:r>
          </w:p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 402</w:t>
            </w:r>
          </w:p>
        </w:tc>
        <w:tc>
          <w:tcPr>
            <w:tcW w:w="3260" w:type="dxa"/>
          </w:tcPr>
          <w:p w:rsidR="00181179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6C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совещаний,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, координирующих работу РМО.</w:t>
            </w:r>
          </w:p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C7">
              <w:rPr>
                <w:rFonts w:ascii="Times New Roman" w:hAnsi="Times New Roman" w:cs="Times New Roman"/>
              </w:rPr>
              <w:t>Информационно-методическое сопровождение</w:t>
            </w:r>
            <w:r>
              <w:rPr>
                <w:rFonts w:ascii="Times New Roman" w:hAnsi="Times New Roman" w:cs="Times New Roman"/>
              </w:rPr>
              <w:t xml:space="preserve">  в</w:t>
            </w:r>
            <w:r w:rsidRPr="00A511C7">
              <w:rPr>
                <w:rFonts w:ascii="Times New Roman" w:hAnsi="Times New Roman" w:cs="Times New Roman"/>
              </w:rPr>
              <w:t xml:space="preserve"> т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11C7">
              <w:rPr>
                <w:rFonts w:ascii="Times New Roman" w:hAnsi="Times New Roman" w:cs="Times New Roman"/>
              </w:rPr>
              <w:t>года по необходимости</w:t>
            </w:r>
          </w:p>
        </w:tc>
      </w:tr>
      <w:tr w:rsidR="00181179" w:rsidRPr="00B469B4" w:rsidTr="005F5B2B">
        <w:tc>
          <w:tcPr>
            <w:tcW w:w="710" w:type="dxa"/>
          </w:tcPr>
          <w:p w:rsidR="00181179" w:rsidRPr="00B469B4" w:rsidRDefault="00181179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</w:tcPr>
          <w:p w:rsidR="00181179" w:rsidRPr="00B469B4" w:rsidRDefault="00181179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Сбор данных/формирование баз данных</w:t>
            </w:r>
          </w:p>
        </w:tc>
        <w:tc>
          <w:tcPr>
            <w:tcW w:w="2438" w:type="dxa"/>
          </w:tcPr>
          <w:p w:rsidR="00181179" w:rsidRPr="00B469B4" w:rsidRDefault="00181179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81179" w:rsidRPr="00B469B4" w:rsidRDefault="00181179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179" w:rsidRPr="00B469B4" w:rsidRDefault="00181179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179" w:rsidRPr="00B469B4" w:rsidRDefault="00181179" w:rsidP="003F620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1179" w:rsidRPr="00B469B4" w:rsidRDefault="00181179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179" w:rsidRPr="00B469B4" w:rsidTr="005F5B2B">
        <w:tc>
          <w:tcPr>
            <w:tcW w:w="710" w:type="dxa"/>
          </w:tcPr>
          <w:p w:rsidR="00181179" w:rsidRPr="00B469B4" w:rsidRDefault="00181179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402" w:type="dxa"/>
          </w:tcPr>
          <w:p w:rsidR="00181179" w:rsidRDefault="00181179" w:rsidP="005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воспитателей с целью выявление профессиональных потребностей, оказания методической помощи и диссеминации лучшего педагогического опыта</w:t>
            </w:r>
          </w:p>
          <w:p w:rsidR="00181179" w:rsidRPr="00B469B4" w:rsidRDefault="00181179" w:rsidP="005F5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РМО</w:t>
            </w:r>
          </w:p>
        </w:tc>
        <w:tc>
          <w:tcPr>
            <w:tcW w:w="2438" w:type="dxa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1673" w:type="dxa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02</w:t>
            </w:r>
          </w:p>
        </w:tc>
        <w:tc>
          <w:tcPr>
            <w:tcW w:w="2268" w:type="dxa"/>
          </w:tcPr>
          <w:p w:rsidR="00181179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натюк </w:t>
            </w:r>
          </w:p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икторо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РМО,</w:t>
            </w:r>
          </w:p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81179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</w:t>
            </w:r>
          </w:p>
          <w:p w:rsidR="00181179" w:rsidRPr="00B469B4" w:rsidRDefault="00181179" w:rsidP="00181179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 402</w:t>
            </w:r>
          </w:p>
        </w:tc>
        <w:tc>
          <w:tcPr>
            <w:tcW w:w="3260" w:type="dxa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роисходит через анкетирование на заседаниях РМО, а также через отчеты старших воспитателей ДОУ</w:t>
            </w:r>
          </w:p>
        </w:tc>
      </w:tr>
      <w:tr w:rsidR="00181179" w:rsidRPr="00B469B4" w:rsidTr="00DC0BBC">
        <w:trPr>
          <w:trHeight w:val="3172"/>
        </w:trPr>
        <w:tc>
          <w:tcPr>
            <w:tcW w:w="710" w:type="dxa"/>
          </w:tcPr>
          <w:p w:rsidR="00181179" w:rsidRDefault="00181179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3402" w:type="dxa"/>
          </w:tcPr>
          <w:p w:rsidR="00181179" w:rsidRPr="00B469B4" w:rsidRDefault="00181179" w:rsidP="00DC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EF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итогам работы РМО воспитателей </w:t>
            </w:r>
          </w:p>
        </w:tc>
        <w:tc>
          <w:tcPr>
            <w:tcW w:w="2438" w:type="dxa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1673" w:type="dxa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1</w:t>
            </w:r>
          </w:p>
        </w:tc>
        <w:tc>
          <w:tcPr>
            <w:tcW w:w="1559" w:type="dxa"/>
          </w:tcPr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02</w:t>
            </w:r>
          </w:p>
        </w:tc>
        <w:tc>
          <w:tcPr>
            <w:tcW w:w="2268" w:type="dxa"/>
          </w:tcPr>
          <w:p w:rsidR="00181179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натюк </w:t>
            </w:r>
          </w:p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икторо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РМО,</w:t>
            </w:r>
          </w:p>
          <w:p w:rsidR="00181179" w:rsidRPr="00943B0E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81179" w:rsidRDefault="00181179" w:rsidP="00181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</w:t>
            </w:r>
          </w:p>
          <w:p w:rsidR="00181179" w:rsidRPr="00B469B4" w:rsidRDefault="00181179" w:rsidP="00181179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181179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уется база</w:t>
            </w:r>
            <w:r w:rsidRPr="006C5086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м опыте воспитателей ДОУ. Воспитатели проанализируют эффективность работы Р</w:t>
            </w:r>
            <w:r w:rsidRPr="00A00482">
              <w:rPr>
                <w:rFonts w:ascii="Times New Roman" w:hAnsi="Times New Roman" w:cs="Times New Roman"/>
                <w:sz w:val="24"/>
                <w:szCs w:val="24"/>
              </w:rPr>
              <w:t xml:space="preserve">МО за прошед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(2020/2021г.), определят</w:t>
            </w:r>
            <w:r w:rsidRPr="00A00482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00482"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еятельности РМО на (2021/2022 г.)</w:t>
            </w:r>
          </w:p>
          <w:p w:rsidR="00181179" w:rsidRPr="00B469B4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AAD" w:rsidRDefault="003D0AAD" w:rsidP="005E0C4E">
      <w:pPr>
        <w:rPr>
          <w:rFonts w:ascii="Times New Roman" w:hAnsi="Times New Roman" w:cs="Times New Roman"/>
          <w:sz w:val="24"/>
          <w:szCs w:val="24"/>
        </w:rPr>
      </w:pPr>
    </w:p>
    <w:p w:rsidR="00D2480E" w:rsidRDefault="00D2480E" w:rsidP="005E0C4E">
      <w:pPr>
        <w:rPr>
          <w:rFonts w:ascii="Times New Roman" w:hAnsi="Times New Roman" w:cs="Times New Roman"/>
          <w:sz w:val="24"/>
          <w:szCs w:val="24"/>
        </w:rPr>
      </w:pPr>
    </w:p>
    <w:p w:rsidR="00D2480E" w:rsidRDefault="00D2480E" w:rsidP="005E0C4E">
      <w:pPr>
        <w:rPr>
          <w:rFonts w:ascii="Times New Roman" w:hAnsi="Times New Roman" w:cs="Times New Roman"/>
          <w:sz w:val="24"/>
          <w:szCs w:val="24"/>
        </w:rPr>
      </w:pPr>
    </w:p>
    <w:p w:rsidR="00D2480E" w:rsidRDefault="00D2480E" w:rsidP="005E0C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2268"/>
        <w:gridCol w:w="2523"/>
        <w:gridCol w:w="1701"/>
        <w:gridCol w:w="1701"/>
        <w:gridCol w:w="2835"/>
        <w:gridCol w:w="2693"/>
      </w:tblGrid>
      <w:tr w:rsidR="00DC0BBC" w:rsidRPr="00B469B4" w:rsidTr="00322624">
        <w:tc>
          <w:tcPr>
            <w:tcW w:w="15735" w:type="dxa"/>
            <w:gridSpan w:val="7"/>
            <w:shd w:val="clear" w:color="auto" w:fill="FF99FF"/>
          </w:tcPr>
          <w:p w:rsidR="00DC0BBC" w:rsidRPr="00BD4EF5" w:rsidRDefault="00D2480E" w:rsidP="00D2480E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24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</w:t>
            </w:r>
            <w:r w:rsidR="00DC0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в рамках реализации муниципальной дорожной карты национального проекта «Образование» </w:t>
            </w:r>
          </w:p>
        </w:tc>
      </w:tr>
      <w:tr w:rsidR="00DC0BBC" w:rsidRPr="00B469B4" w:rsidTr="007E415D">
        <w:tc>
          <w:tcPr>
            <w:tcW w:w="2014" w:type="dxa"/>
            <w:shd w:val="clear" w:color="auto" w:fill="FFFFFF" w:themeFill="background1"/>
          </w:tcPr>
          <w:p w:rsidR="00DC0BBC" w:rsidRPr="00BD4EF5" w:rsidRDefault="00DC0BBC" w:rsidP="007E415D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268" w:type="dxa"/>
            <w:shd w:val="clear" w:color="auto" w:fill="FFFFFF" w:themeFill="background1"/>
          </w:tcPr>
          <w:p w:rsidR="00DC0BBC" w:rsidRPr="00BD4EF5" w:rsidRDefault="00DC0BBC" w:rsidP="007E415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23" w:type="dxa"/>
            <w:shd w:val="clear" w:color="auto" w:fill="FFFFFF" w:themeFill="background1"/>
          </w:tcPr>
          <w:p w:rsidR="00DC0BBC" w:rsidRPr="006E43FB" w:rsidRDefault="00DC0BBC" w:rsidP="007E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DC0BBC" w:rsidRPr="006E43FB" w:rsidRDefault="00DC0BBC" w:rsidP="007E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C0BBC" w:rsidRPr="006E43FB" w:rsidRDefault="00DC0BBC" w:rsidP="007E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C0BBC" w:rsidRPr="006E43FB" w:rsidRDefault="00DC0BBC" w:rsidP="007E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DC0BBC" w:rsidRPr="006E43FB" w:rsidRDefault="00DC0BBC" w:rsidP="007E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693" w:type="dxa"/>
            <w:shd w:val="clear" w:color="auto" w:fill="FFFFFF" w:themeFill="background1"/>
          </w:tcPr>
          <w:p w:rsidR="00DC0BBC" w:rsidRPr="006E43FB" w:rsidRDefault="00DC0BBC" w:rsidP="007E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DC0BBC" w:rsidRPr="00B469B4" w:rsidTr="007E415D">
        <w:tc>
          <w:tcPr>
            <w:tcW w:w="15735" w:type="dxa"/>
            <w:gridSpan w:val="7"/>
            <w:shd w:val="clear" w:color="auto" w:fill="FFFFFF" w:themeFill="background1"/>
          </w:tcPr>
          <w:p w:rsidR="00DC0BBC" w:rsidRPr="00CB08BD" w:rsidRDefault="00DC0BBC" w:rsidP="007E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D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</w:p>
        </w:tc>
      </w:tr>
      <w:tr w:rsidR="00DC0BBC" w:rsidRPr="00B469B4" w:rsidTr="007E415D">
        <w:tc>
          <w:tcPr>
            <w:tcW w:w="2014" w:type="dxa"/>
            <w:shd w:val="clear" w:color="auto" w:fill="FFFFFF" w:themeFill="background1"/>
          </w:tcPr>
          <w:p w:rsidR="00DC0BBC" w:rsidRPr="000144F2" w:rsidRDefault="00DC0BBC" w:rsidP="007E415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44F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овышением качества результатов образовательной деятельности обучающихся  </w:t>
            </w:r>
          </w:p>
        </w:tc>
        <w:tc>
          <w:tcPr>
            <w:tcW w:w="2268" w:type="dxa"/>
            <w:shd w:val="clear" w:color="auto" w:fill="FFFFFF" w:themeFill="background1"/>
          </w:tcPr>
          <w:p w:rsidR="00DC0BBC" w:rsidRPr="00D2480E" w:rsidRDefault="00D2480E" w:rsidP="001811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повышения качества дошкольного образования</w:t>
            </w:r>
          </w:p>
        </w:tc>
        <w:tc>
          <w:tcPr>
            <w:tcW w:w="2523" w:type="dxa"/>
            <w:shd w:val="clear" w:color="auto" w:fill="FFFFFF" w:themeFill="background1"/>
          </w:tcPr>
          <w:p w:rsidR="00DC0BBC" w:rsidRDefault="006D3831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детей младшего и среднего дошкольного возра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DC0BBC" w:rsidRDefault="00DC0BBC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81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0BBC" w:rsidRDefault="00DC0BBC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DC0BBC" w:rsidRDefault="006D3831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02</w:t>
            </w:r>
          </w:p>
        </w:tc>
        <w:tc>
          <w:tcPr>
            <w:tcW w:w="2835" w:type="dxa"/>
            <w:shd w:val="clear" w:color="auto" w:fill="FFFFFF" w:themeFill="background1"/>
          </w:tcPr>
          <w:p w:rsidR="00181179" w:rsidRPr="00181179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Гнатюк</w:t>
            </w:r>
          </w:p>
          <w:p w:rsidR="00181179" w:rsidRPr="00181179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Светлана Викторовна, руководитель РМО,</w:t>
            </w:r>
          </w:p>
          <w:p w:rsidR="00181179" w:rsidRPr="00181179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81179" w:rsidRPr="00181179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DC0BBC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д/с № 402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DC0BBC" w:rsidRDefault="00DC0BBC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своят подходы к организации</w:t>
            </w:r>
            <w:r w:rsidRPr="007D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="0018117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7D3DD6">
              <w:rPr>
                <w:rFonts w:ascii="Times New Roman" w:hAnsi="Times New Roman" w:cs="Times New Roman"/>
                <w:sz w:val="24"/>
                <w:szCs w:val="24"/>
              </w:rPr>
              <w:t xml:space="preserve"> в ДОО</w:t>
            </w:r>
            <w:r w:rsidR="00181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BBC" w:rsidRPr="00B469B4" w:rsidRDefault="00DC0BBC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анная</w:t>
            </w:r>
            <w:r w:rsidRPr="001B5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лексная модель поддержки талантливых де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волит повысит</w:t>
            </w:r>
            <w:r w:rsidR="00181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ивность </w:t>
            </w:r>
            <w:r w:rsidRPr="001B5D0D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оспитанников в конкурсах.</w:t>
            </w:r>
          </w:p>
        </w:tc>
      </w:tr>
      <w:tr w:rsidR="00DC0BBC" w:rsidRPr="00B469B4" w:rsidTr="007E415D">
        <w:tc>
          <w:tcPr>
            <w:tcW w:w="2014" w:type="dxa"/>
          </w:tcPr>
          <w:p w:rsidR="00DC0BBC" w:rsidRDefault="00DC0BBC" w:rsidP="007E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Работа с одаренными детьми</w:t>
            </w:r>
          </w:p>
        </w:tc>
        <w:tc>
          <w:tcPr>
            <w:tcW w:w="2268" w:type="dxa"/>
          </w:tcPr>
          <w:p w:rsidR="00DC0BBC" w:rsidRDefault="00DC0BBC" w:rsidP="0018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образовательных программ   дополнительного образования детей</w:t>
            </w:r>
          </w:p>
          <w:p w:rsidR="00DC0BBC" w:rsidRDefault="00181179" w:rsidP="0018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ОУ</w:t>
            </w:r>
          </w:p>
          <w:p w:rsidR="00DC0BBC" w:rsidRPr="00D962B1" w:rsidRDefault="00DC0BBC" w:rsidP="001811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C0BBC" w:rsidRDefault="003F464B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, старшие воспитатели, воспитатели</w:t>
            </w:r>
          </w:p>
        </w:tc>
        <w:tc>
          <w:tcPr>
            <w:tcW w:w="1701" w:type="dxa"/>
          </w:tcPr>
          <w:p w:rsidR="00633001" w:rsidRDefault="00633001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81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0BBC" w:rsidRDefault="00633001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C0BB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DC0BBC" w:rsidRDefault="006D3831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02</w:t>
            </w:r>
          </w:p>
          <w:p w:rsidR="00DC0BBC" w:rsidRDefault="00DC0BBC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1179" w:rsidRPr="00181179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 xml:space="preserve">Гнатюк </w:t>
            </w:r>
          </w:p>
          <w:p w:rsidR="00181179" w:rsidRPr="00181179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Светлана Викторовна, руководитель РМО,</w:t>
            </w:r>
          </w:p>
          <w:p w:rsidR="00181179" w:rsidRPr="00181179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81179" w:rsidRPr="00181179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DC0BBC" w:rsidRDefault="00181179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д/с № 402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DC0BBC" w:rsidRPr="001B5D0D" w:rsidRDefault="00DC0BBC" w:rsidP="007E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BC" w:rsidRPr="00B469B4" w:rsidTr="007E415D">
        <w:tc>
          <w:tcPr>
            <w:tcW w:w="15735" w:type="dxa"/>
            <w:gridSpan w:val="7"/>
            <w:shd w:val="clear" w:color="auto" w:fill="FFFFFF" w:themeFill="background1"/>
          </w:tcPr>
          <w:p w:rsidR="00DC0BBC" w:rsidRPr="009B6C54" w:rsidRDefault="00DC0BBC" w:rsidP="007E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образовательная среда»</w:t>
            </w:r>
          </w:p>
        </w:tc>
      </w:tr>
      <w:tr w:rsidR="00DC0BBC" w:rsidRPr="00B469B4" w:rsidTr="007E415D">
        <w:tc>
          <w:tcPr>
            <w:tcW w:w="2014" w:type="dxa"/>
            <w:shd w:val="clear" w:color="auto" w:fill="FFFFFF" w:themeFill="background1"/>
          </w:tcPr>
          <w:p w:rsidR="00DC0BBC" w:rsidRPr="000144F2" w:rsidRDefault="00DC0BBC" w:rsidP="007E415D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18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в практику образовательной деятельности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DC0BBC" w:rsidRPr="00F43206" w:rsidRDefault="00DC0BBC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ая </w:t>
            </w:r>
            <w:r w:rsidRPr="00F43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среда как фактор профессионального развития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BBC" w:rsidRDefault="00DC0BBC" w:rsidP="00345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BBC" w:rsidRPr="00D74955" w:rsidRDefault="00DC0BBC" w:rsidP="00345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shd w:val="clear" w:color="auto" w:fill="FFFFFF" w:themeFill="background1"/>
          </w:tcPr>
          <w:p w:rsidR="00DC0BBC" w:rsidRPr="006E43FB" w:rsidRDefault="003F464B" w:rsidP="00345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Р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е воспитатели, воспитател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33001" w:rsidRDefault="00633001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  <w:r w:rsidR="00345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0BBC" w:rsidRPr="004436A5" w:rsidRDefault="00DC0BBC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C0BBC" w:rsidRPr="006E43FB" w:rsidRDefault="006D3831" w:rsidP="00345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ДОУ д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0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181179" w:rsidRPr="00181179" w:rsidRDefault="00181179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атюк</w:t>
            </w:r>
          </w:p>
          <w:p w:rsidR="00181179" w:rsidRPr="00181179" w:rsidRDefault="00181179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икторовна, руководитель РМО,</w:t>
            </w:r>
          </w:p>
          <w:p w:rsidR="00181179" w:rsidRPr="00181179" w:rsidRDefault="00181179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81179" w:rsidRPr="00181179" w:rsidRDefault="00181179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DC0BBC" w:rsidRPr="006E43FB" w:rsidRDefault="00181179" w:rsidP="00345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д/с № 402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DC0BBC" w:rsidRPr="00B81E66" w:rsidRDefault="00DC0BBC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в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воспитателей ДОУ </w:t>
            </w:r>
            <w:r w:rsidRPr="00B81E66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; активное</w:t>
            </w:r>
          </w:p>
          <w:p w:rsidR="00DC0BBC" w:rsidRDefault="00DC0BBC" w:rsidP="0018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6">
              <w:rPr>
                <w:rFonts w:ascii="Times New Roman" w:hAnsi="Times New Roman" w:cs="Times New Roman"/>
                <w:sz w:val="24"/>
                <w:szCs w:val="24"/>
              </w:rPr>
              <w:t>использование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ранслирования педагогического опыта.</w:t>
            </w:r>
          </w:p>
          <w:p w:rsidR="00DC0BBC" w:rsidRDefault="00DC0BBC" w:rsidP="007E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BC" w:rsidRPr="006E43FB" w:rsidRDefault="00DC0BBC" w:rsidP="007E41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0BBC" w:rsidRPr="00B469B4" w:rsidTr="007E415D">
        <w:tc>
          <w:tcPr>
            <w:tcW w:w="2014" w:type="dxa"/>
            <w:shd w:val="clear" w:color="auto" w:fill="FFFFFF" w:themeFill="background1"/>
          </w:tcPr>
          <w:p w:rsidR="00DC0BBC" w:rsidRDefault="00DC0BBC" w:rsidP="007E415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5. Развитие информационно-образовательной среды 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DC0BBC" w:rsidRDefault="00DC0BBC" w:rsidP="007E415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</w:tcPr>
          <w:p w:rsidR="00DC0BBC" w:rsidRPr="006E43FB" w:rsidRDefault="00DC0BBC" w:rsidP="007E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C0BBC" w:rsidRPr="006E43FB" w:rsidRDefault="00DC0BBC" w:rsidP="007E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C0BBC" w:rsidRPr="006E43FB" w:rsidRDefault="00DC0BBC" w:rsidP="007E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DC0BBC" w:rsidRPr="006E43FB" w:rsidRDefault="00DC0BBC" w:rsidP="007E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DC0BBC" w:rsidRPr="006E43FB" w:rsidRDefault="00DC0BBC" w:rsidP="007E41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BBC" w:rsidRPr="00B469B4" w:rsidTr="007E415D">
        <w:tc>
          <w:tcPr>
            <w:tcW w:w="15735" w:type="dxa"/>
            <w:gridSpan w:val="7"/>
            <w:shd w:val="clear" w:color="auto" w:fill="FFFFFF" w:themeFill="background1"/>
          </w:tcPr>
          <w:p w:rsidR="00DC0BBC" w:rsidRPr="009B6C54" w:rsidRDefault="00DC0BBC" w:rsidP="007E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DC0BBC" w:rsidRPr="00B469B4" w:rsidTr="007E415D">
        <w:tc>
          <w:tcPr>
            <w:tcW w:w="2014" w:type="dxa"/>
            <w:shd w:val="clear" w:color="auto" w:fill="FFFFFF" w:themeFill="background1"/>
          </w:tcPr>
          <w:p w:rsidR="00DC0BBC" w:rsidRPr="000144F2" w:rsidRDefault="00DC0BBC" w:rsidP="007E415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Развитие профессиональных компетенций педагогов в соответствии с требованиями проф</w:t>
            </w:r>
            <w:r w:rsidR="00345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DC0BBC" w:rsidRDefault="003F464B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</w:t>
            </w:r>
            <w:r w:rsidR="00DC0BB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DC0BBC" w:rsidRDefault="00DC0BBC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дошкольного образования через использование  современных образовательных новых педагогических  технологий и средств обучения».</w:t>
            </w:r>
          </w:p>
        </w:tc>
        <w:tc>
          <w:tcPr>
            <w:tcW w:w="2523" w:type="dxa"/>
            <w:shd w:val="clear" w:color="auto" w:fill="FFFFFF" w:themeFill="background1"/>
          </w:tcPr>
          <w:p w:rsidR="00DC0BBC" w:rsidRDefault="00633001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Pr="0094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детей младшего и среднего дошкольного возраст</w:t>
            </w:r>
            <w:r w:rsidR="00345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FFFFFF" w:themeFill="background1"/>
          </w:tcPr>
          <w:p w:rsidR="003F464B" w:rsidRDefault="003F464B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45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0BBC" w:rsidRDefault="00DC0BBC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64B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DC0BBC" w:rsidRDefault="006D3831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02</w:t>
            </w:r>
          </w:p>
        </w:tc>
        <w:tc>
          <w:tcPr>
            <w:tcW w:w="2835" w:type="dxa"/>
            <w:shd w:val="clear" w:color="auto" w:fill="FFFFFF" w:themeFill="background1"/>
          </w:tcPr>
          <w:p w:rsidR="003459CE" w:rsidRPr="00181179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Гнатюк</w:t>
            </w:r>
          </w:p>
          <w:p w:rsidR="003459CE" w:rsidRPr="00181179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Светлана Викторовна, руководитель РМО,</w:t>
            </w:r>
          </w:p>
          <w:p w:rsidR="003459CE" w:rsidRPr="00181179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459CE" w:rsidRPr="00181179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DC0BBC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д/с № 402</w:t>
            </w:r>
          </w:p>
        </w:tc>
        <w:tc>
          <w:tcPr>
            <w:tcW w:w="2693" w:type="dxa"/>
            <w:shd w:val="clear" w:color="auto" w:fill="FFFFFF" w:themeFill="background1"/>
          </w:tcPr>
          <w:p w:rsidR="00DC0BBC" w:rsidRDefault="00DC0BBC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воспитателей. Использование воспитателями ДОУ в практике реализации ООП ДО инновационных образовательных технологий и современных методов обучения и воспитания.</w:t>
            </w:r>
          </w:p>
          <w:p w:rsidR="00DC0BBC" w:rsidRPr="00B469B4" w:rsidRDefault="00DC0BBC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BC" w:rsidRPr="00B469B4" w:rsidTr="007E415D">
        <w:tc>
          <w:tcPr>
            <w:tcW w:w="2014" w:type="dxa"/>
            <w:shd w:val="clear" w:color="auto" w:fill="FFFFFF" w:themeFill="background1"/>
          </w:tcPr>
          <w:p w:rsidR="00DC0BBC" w:rsidRDefault="00DC0BBC" w:rsidP="007E415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Работа с начинающими педагога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DC0BBC" w:rsidRPr="002A4A65" w:rsidRDefault="00DC0BBC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65">
              <w:rPr>
                <w:rFonts w:ascii="Times New Roman" w:hAnsi="Times New Roman" w:cs="Times New Roman"/>
                <w:sz w:val="24"/>
                <w:szCs w:val="24"/>
              </w:rPr>
              <w:t>«Наставничество – ресурс повышения профессиональной 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ности начинающих воспитателей</w:t>
            </w:r>
            <w:r w:rsidRPr="002A4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3" w:type="dxa"/>
            <w:shd w:val="clear" w:color="auto" w:fill="FFFFFF" w:themeFill="background1"/>
          </w:tcPr>
          <w:p w:rsidR="00DC0BBC" w:rsidRDefault="003F464B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, </w:t>
            </w:r>
            <w:r w:rsidR="00DC0BBC">
              <w:rPr>
                <w:rFonts w:ascii="Times New Roman" w:hAnsi="Times New Roman" w:cs="Times New Roman"/>
                <w:sz w:val="24"/>
                <w:szCs w:val="24"/>
              </w:rPr>
              <w:t>старшие воспитатели, воспитатели</w:t>
            </w:r>
          </w:p>
        </w:tc>
        <w:tc>
          <w:tcPr>
            <w:tcW w:w="1701" w:type="dxa"/>
            <w:shd w:val="clear" w:color="auto" w:fill="FFFFFF" w:themeFill="background1"/>
          </w:tcPr>
          <w:p w:rsidR="00DC0BBC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FFFFFF" w:themeFill="background1"/>
          </w:tcPr>
          <w:p w:rsidR="00DC0BBC" w:rsidRDefault="006D3831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02</w:t>
            </w:r>
          </w:p>
        </w:tc>
        <w:tc>
          <w:tcPr>
            <w:tcW w:w="2835" w:type="dxa"/>
            <w:shd w:val="clear" w:color="auto" w:fill="FFFFFF" w:themeFill="background1"/>
          </w:tcPr>
          <w:p w:rsidR="003459CE" w:rsidRPr="00181179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Гнатюк</w:t>
            </w:r>
          </w:p>
          <w:p w:rsidR="003459CE" w:rsidRPr="00181179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Светлана Викторовна, руководитель РМО,</w:t>
            </w:r>
          </w:p>
          <w:p w:rsidR="003459CE" w:rsidRPr="00181179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459CE" w:rsidRPr="00181179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DC0BBC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9">
              <w:rPr>
                <w:rFonts w:ascii="Times New Roman" w:hAnsi="Times New Roman" w:cs="Times New Roman"/>
                <w:sz w:val="24"/>
                <w:szCs w:val="24"/>
              </w:rPr>
              <w:t>д/с № 402</w:t>
            </w:r>
          </w:p>
        </w:tc>
        <w:tc>
          <w:tcPr>
            <w:tcW w:w="2693" w:type="dxa"/>
            <w:shd w:val="clear" w:color="auto" w:fill="FFFFFF" w:themeFill="background1"/>
          </w:tcPr>
          <w:p w:rsidR="00DC0BBC" w:rsidRDefault="00DC0BBC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B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 и трудностей начин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.</w:t>
            </w:r>
          </w:p>
          <w:p w:rsidR="00DC0BBC" w:rsidRPr="00B91191" w:rsidRDefault="00DC0BBC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тодических рекоменд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спользованию современных методов и технологий при реализации ООП ДО.</w:t>
            </w:r>
          </w:p>
        </w:tc>
      </w:tr>
      <w:tr w:rsidR="00DC0BBC" w:rsidRPr="00B469B4" w:rsidTr="007E415D">
        <w:tc>
          <w:tcPr>
            <w:tcW w:w="2014" w:type="dxa"/>
            <w:shd w:val="clear" w:color="auto" w:fill="FFFFFF" w:themeFill="background1"/>
          </w:tcPr>
          <w:p w:rsidR="00DC0BBC" w:rsidRDefault="00DC0BBC" w:rsidP="007E415D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 </w:t>
            </w:r>
            <w:r w:rsidRPr="00014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держка педагогов из ОУ с УНО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уппы риск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DC0BBC" w:rsidRDefault="00DC0BBC" w:rsidP="007E415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:rsidR="00DC0BBC" w:rsidRPr="006E43FB" w:rsidRDefault="00DC0BBC" w:rsidP="007E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0BBC" w:rsidRPr="006E43FB" w:rsidRDefault="00DC0BBC" w:rsidP="007E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0BBC" w:rsidRPr="006E43FB" w:rsidRDefault="00DC0BBC" w:rsidP="007E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C0BBC" w:rsidRPr="006E43FB" w:rsidRDefault="00DC0BBC" w:rsidP="007E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C0BBC" w:rsidRPr="006E43FB" w:rsidRDefault="00DC0BBC" w:rsidP="007E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BBC" w:rsidRPr="00B469B4" w:rsidTr="007E415D">
        <w:tc>
          <w:tcPr>
            <w:tcW w:w="2014" w:type="dxa"/>
            <w:shd w:val="clear" w:color="auto" w:fill="FFFFFF" w:themeFill="background1"/>
          </w:tcPr>
          <w:p w:rsidR="00DC0BBC" w:rsidRDefault="00DC0BBC" w:rsidP="007E415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9. Диссеминация педагогического опыта </w:t>
            </w:r>
          </w:p>
        </w:tc>
        <w:tc>
          <w:tcPr>
            <w:tcW w:w="2268" w:type="dxa"/>
            <w:shd w:val="clear" w:color="auto" w:fill="FFFFFF" w:themeFill="background1"/>
          </w:tcPr>
          <w:p w:rsidR="00A814AD" w:rsidRPr="002555FD" w:rsidRDefault="00A814AD" w:rsidP="00345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их материалов в информационном</w:t>
            </w:r>
            <w:r w:rsidR="003459CE">
              <w:rPr>
                <w:rFonts w:ascii="Times New Roman" w:hAnsi="Times New Roman" w:cs="Times New Roman"/>
                <w:sz w:val="24"/>
                <w:szCs w:val="24"/>
              </w:rPr>
              <w:t xml:space="preserve"> вестнике «Дошкольный вестник»,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м сборнике </w:t>
            </w:r>
            <w:r w:rsidR="00345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  <w:r w:rsidR="00345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</w:t>
            </w:r>
          </w:p>
          <w:p w:rsidR="00DC0BBC" w:rsidRPr="00D236F9" w:rsidRDefault="00DC0BBC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:rsidR="00DC0BBC" w:rsidRPr="006E43FB" w:rsidRDefault="00633001" w:rsidP="00345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,</w:t>
            </w:r>
            <w:r w:rsidR="00DC0BBC">
              <w:rPr>
                <w:rFonts w:ascii="Times New Roman" w:hAnsi="Times New Roman" w:cs="Times New Roman"/>
                <w:sz w:val="24"/>
                <w:szCs w:val="24"/>
              </w:rPr>
              <w:t xml:space="preserve"> старшие воспитатели, воспитатели</w:t>
            </w:r>
          </w:p>
        </w:tc>
        <w:tc>
          <w:tcPr>
            <w:tcW w:w="1701" w:type="dxa"/>
            <w:shd w:val="clear" w:color="auto" w:fill="FFFFFF" w:themeFill="background1"/>
          </w:tcPr>
          <w:p w:rsidR="00DC0BBC" w:rsidRPr="00794FA6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 w:rsidR="00DC0BB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FFFFFF" w:themeFill="background1"/>
          </w:tcPr>
          <w:p w:rsidR="00DC0BBC" w:rsidRDefault="00633001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402</w:t>
            </w:r>
          </w:p>
          <w:p w:rsidR="00DC0BBC" w:rsidRPr="006E43FB" w:rsidRDefault="00DC0BBC" w:rsidP="00345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459CE" w:rsidRPr="003459CE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CE">
              <w:rPr>
                <w:rFonts w:ascii="Times New Roman" w:hAnsi="Times New Roman" w:cs="Times New Roman"/>
                <w:sz w:val="24"/>
                <w:szCs w:val="24"/>
              </w:rPr>
              <w:t>Гнатюк</w:t>
            </w:r>
          </w:p>
          <w:p w:rsidR="003459CE" w:rsidRPr="003459CE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CE">
              <w:rPr>
                <w:rFonts w:ascii="Times New Roman" w:hAnsi="Times New Roman" w:cs="Times New Roman"/>
                <w:sz w:val="24"/>
                <w:szCs w:val="24"/>
              </w:rPr>
              <w:t>Светлана Викторовна, руководитель РМО,</w:t>
            </w:r>
          </w:p>
          <w:p w:rsidR="003459CE" w:rsidRPr="003459CE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C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459CE" w:rsidRPr="003459CE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CE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DC0BBC" w:rsidRPr="006E43FB" w:rsidRDefault="003459CE" w:rsidP="00345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CE">
              <w:rPr>
                <w:rFonts w:ascii="Times New Roman" w:hAnsi="Times New Roman" w:cs="Times New Roman"/>
                <w:sz w:val="24"/>
                <w:szCs w:val="24"/>
              </w:rPr>
              <w:t>д/с № 402</w:t>
            </w:r>
          </w:p>
        </w:tc>
        <w:tc>
          <w:tcPr>
            <w:tcW w:w="2693" w:type="dxa"/>
            <w:shd w:val="clear" w:color="auto" w:fill="FFFFFF" w:themeFill="background1"/>
          </w:tcPr>
          <w:p w:rsidR="00DC0BBC" w:rsidRPr="00D962B1" w:rsidRDefault="00DC0BBC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его опыта</w:t>
            </w:r>
            <w:r w:rsidR="0063300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ДОУ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в педагогической деятельности современных образовательных  технологий и средств обучения.</w:t>
            </w:r>
          </w:p>
        </w:tc>
      </w:tr>
      <w:tr w:rsidR="00DC0BBC" w:rsidRPr="00B469B4" w:rsidTr="00322624">
        <w:tc>
          <w:tcPr>
            <w:tcW w:w="15735" w:type="dxa"/>
            <w:gridSpan w:val="7"/>
            <w:shd w:val="clear" w:color="auto" w:fill="FF99FF"/>
          </w:tcPr>
          <w:p w:rsidR="00DC0BBC" w:rsidRPr="00B572CC" w:rsidRDefault="003F464B" w:rsidP="003F464B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F4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C0BB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ё</w:t>
            </w:r>
            <w:r w:rsidR="00DC0BBC" w:rsidRPr="00B572CC">
              <w:rPr>
                <w:rFonts w:ascii="Times New Roman" w:hAnsi="Times New Roman" w:cs="Times New Roman"/>
                <w:b/>
                <w:sz w:val="24"/>
                <w:szCs w:val="24"/>
              </w:rPr>
              <w:t>рами</w:t>
            </w:r>
          </w:p>
        </w:tc>
      </w:tr>
      <w:tr w:rsidR="003F464B" w:rsidRPr="00B469B4" w:rsidTr="00122F7A">
        <w:tc>
          <w:tcPr>
            <w:tcW w:w="2014" w:type="dxa"/>
          </w:tcPr>
          <w:p w:rsidR="003F464B" w:rsidRPr="000144F2" w:rsidRDefault="003F464B" w:rsidP="007E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193" w:type="dxa"/>
            <w:gridSpan w:val="4"/>
          </w:tcPr>
          <w:p w:rsidR="003F464B" w:rsidRDefault="003F464B" w:rsidP="003459C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4B" w:rsidRDefault="003F464B" w:rsidP="003459CE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енко Т. Д., </w:t>
            </w:r>
            <w:r w:rsidRPr="0021257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рофилактической работы с образовательными организациями, семьей и детьми МКУДПО </w:t>
            </w:r>
            <w:proofErr w:type="spellStart"/>
            <w:r w:rsidRPr="00212570">
              <w:rPr>
                <w:rFonts w:ascii="Times New Roman" w:hAnsi="Times New Roman" w:cs="Times New Roman"/>
                <w:sz w:val="24"/>
                <w:szCs w:val="24"/>
              </w:rPr>
              <w:t>ГЦОиЗ</w:t>
            </w:r>
            <w:proofErr w:type="spellEnd"/>
            <w:r w:rsidRPr="00212570">
              <w:rPr>
                <w:rFonts w:ascii="Times New Roman" w:hAnsi="Times New Roman" w:cs="Times New Roman"/>
                <w:sz w:val="24"/>
                <w:szCs w:val="24"/>
              </w:rPr>
              <w:t xml:space="preserve"> «Магистр», доцент кафедры психологии и педагогики Института естественных и социально-экономических наук НГПУ</w:t>
            </w:r>
            <w:r w:rsidR="00345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64B" w:rsidRDefault="003F464B" w:rsidP="0034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улина О. Г., </w:t>
            </w:r>
            <w:r w:rsidRPr="00291599">
              <w:rPr>
                <w:rFonts w:ascii="Times New Roman" w:hAnsi="Times New Roman" w:cs="Times New Roman"/>
                <w:sz w:val="24"/>
                <w:szCs w:val="24"/>
              </w:rPr>
              <w:t xml:space="preserve">ГАУ ДПО НСО </w:t>
            </w:r>
            <w:proofErr w:type="spellStart"/>
            <w:r w:rsidRPr="00291599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федра дошколь</w:t>
            </w:r>
            <w:r w:rsidR="003459CE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, канд. </w:t>
            </w:r>
            <w:proofErr w:type="spellStart"/>
            <w:r w:rsidR="003459C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3459CE">
              <w:rPr>
                <w:rFonts w:ascii="Times New Roman" w:hAnsi="Times New Roman" w:cs="Times New Roman"/>
                <w:sz w:val="24"/>
                <w:szCs w:val="24"/>
              </w:rPr>
              <w:t>. наук.</w:t>
            </w:r>
          </w:p>
          <w:p w:rsidR="003F464B" w:rsidRPr="00E3368B" w:rsidRDefault="003F464B" w:rsidP="003459CE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ина Т. М., </w:t>
            </w:r>
            <w:r w:rsidRPr="00E3368B">
              <w:rPr>
                <w:rFonts w:ascii="Times New Roman" w:hAnsi="Times New Roman"/>
                <w:sz w:val="24"/>
                <w:szCs w:val="28"/>
              </w:rPr>
              <w:t xml:space="preserve">руководитель Центра научно-методического сопровождения деятельности муниципальных образовательных учреждений ГАОУ СПО НСО «Новосибирский педагогический колледж № 1 им. А. С. Макаренко», канд. </w:t>
            </w:r>
            <w:proofErr w:type="spellStart"/>
            <w:r w:rsidRPr="00E3368B">
              <w:rPr>
                <w:rFonts w:ascii="Times New Roman" w:hAnsi="Times New Roman"/>
                <w:sz w:val="24"/>
                <w:szCs w:val="28"/>
              </w:rPr>
              <w:t>пед</w:t>
            </w:r>
            <w:proofErr w:type="spellEnd"/>
            <w:r w:rsidRPr="00E3368B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3459CE">
              <w:rPr>
                <w:rFonts w:ascii="Times New Roman" w:hAnsi="Times New Roman"/>
                <w:sz w:val="24"/>
                <w:szCs w:val="28"/>
              </w:rPr>
              <w:t>н</w:t>
            </w:r>
            <w:r w:rsidRPr="00E3368B">
              <w:rPr>
                <w:rFonts w:ascii="Times New Roman" w:hAnsi="Times New Roman"/>
                <w:sz w:val="24"/>
                <w:szCs w:val="28"/>
              </w:rPr>
              <w:t>аук</w:t>
            </w:r>
            <w:r w:rsidR="003459CE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F464B" w:rsidRDefault="003F464B" w:rsidP="0034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4B" w:rsidRPr="00B469B4" w:rsidRDefault="003F464B" w:rsidP="0034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осуществляет свою деяте</w:t>
            </w:r>
            <w:r w:rsidR="003459CE">
              <w:rPr>
                <w:rFonts w:ascii="Times New Roman" w:hAnsi="Times New Roman" w:cs="Times New Roman"/>
                <w:sz w:val="24"/>
                <w:szCs w:val="24"/>
              </w:rPr>
              <w:t>льность во взаимодействии с 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О «Городск</w:t>
            </w:r>
            <w:r w:rsidR="003459CE">
              <w:rPr>
                <w:rFonts w:ascii="Times New Roman" w:hAnsi="Times New Roman" w:cs="Times New Roman"/>
                <w:sz w:val="24"/>
                <w:szCs w:val="24"/>
              </w:rPr>
              <w:t>ой центр развития образования».</w:t>
            </w:r>
          </w:p>
        </w:tc>
        <w:tc>
          <w:tcPr>
            <w:tcW w:w="2835" w:type="dxa"/>
          </w:tcPr>
          <w:p w:rsidR="003459CE" w:rsidRPr="003459CE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CE">
              <w:rPr>
                <w:rFonts w:ascii="Times New Roman" w:hAnsi="Times New Roman" w:cs="Times New Roman"/>
                <w:sz w:val="24"/>
                <w:szCs w:val="24"/>
              </w:rPr>
              <w:t>Гнатюк</w:t>
            </w:r>
          </w:p>
          <w:p w:rsidR="003459CE" w:rsidRPr="003459CE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CE">
              <w:rPr>
                <w:rFonts w:ascii="Times New Roman" w:hAnsi="Times New Roman" w:cs="Times New Roman"/>
                <w:sz w:val="24"/>
                <w:szCs w:val="24"/>
              </w:rPr>
              <w:t>Светлана Викторовна, руководитель РМО,</w:t>
            </w:r>
          </w:p>
          <w:p w:rsidR="003459CE" w:rsidRPr="003459CE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C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459CE" w:rsidRPr="003459CE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CE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:rsidR="003F464B" w:rsidRDefault="003459CE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CE">
              <w:rPr>
                <w:rFonts w:ascii="Times New Roman" w:hAnsi="Times New Roman" w:cs="Times New Roman"/>
                <w:sz w:val="24"/>
                <w:szCs w:val="24"/>
              </w:rPr>
              <w:t>д/с № 402</w:t>
            </w:r>
          </w:p>
        </w:tc>
        <w:tc>
          <w:tcPr>
            <w:tcW w:w="2693" w:type="dxa"/>
          </w:tcPr>
          <w:p w:rsidR="003F464B" w:rsidRPr="006E1D9E" w:rsidRDefault="003F464B" w:rsidP="003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о-правовыми документами федерального и регионального уровней по вопросам повышения профессиональной компетентности педагогов ДОУ</w:t>
            </w:r>
            <w:r w:rsidR="00345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0BBC" w:rsidRDefault="00DC0BBC" w:rsidP="00DC0BBC">
      <w:pPr>
        <w:rPr>
          <w:rFonts w:ascii="Times New Roman" w:hAnsi="Times New Roman" w:cs="Times New Roman"/>
          <w:sz w:val="24"/>
          <w:szCs w:val="24"/>
        </w:rPr>
      </w:pPr>
    </w:p>
    <w:p w:rsidR="00DC0BBC" w:rsidRDefault="00DC0BBC" w:rsidP="00DC0BBC">
      <w:pPr>
        <w:rPr>
          <w:rFonts w:ascii="Times New Roman" w:hAnsi="Times New Roman" w:cs="Times New Roman"/>
          <w:sz w:val="24"/>
          <w:szCs w:val="24"/>
        </w:rPr>
      </w:pPr>
    </w:p>
    <w:p w:rsidR="00DC0BBC" w:rsidRDefault="002D5ADC" w:rsidP="002D5A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МО ___________________ С. В. Гнатюк</w:t>
      </w:r>
    </w:p>
    <w:p w:rsidR="00DC0BBC" w:rsidRDefault="00DC0BBC" w:rsidP="005E0C4E">
      <w:pPr>
        <w:rPr>
          <w:rFonts w:ascii="Times New Roman" w:hAnsi="Times New Roman" w:cs="Times New Roman"/>
          <w:sz w:val="24"/>
          <w:szCs w:val="24"/>
        </w:rPr>
      </w:pPr>
    </w:p>
    <w:sectPr w:rsidR="00DC0BBC" w:rsidSect="00A54618">
      <w:pgSz w:w="16838" w:h="11906" w:orient="landscape"/>
      <w:pgMar w:top="709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31BD"/>
    <w:multiLevelType w:val="hybridMultilevel"/>
    <w:tmpl w:val="9CD062EC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83EBA"/>
    <w:multiLevelType w:val="hybridMultilevel"/>
    <w:tmpl w:val="2C88AF64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22EA1"/>
    <w:multiLevelType w:val="hybridMultilevel"/>
    <w:tmpl w:val="300C991C"/>
    <w:lvl w:ilvl="0" w:tplc="B4A0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C457E1"/>
    <w:multiLevelType w:val="hybridMultilevel"/>
    <w:tmpl w:val="CFBA92FA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B5ACC"/>
    <w:multiLevelType w:val="hybridMultilevel"/>
    <w:tmpl w:val="2C88AF64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FF"/>
    <w:rsid w:val="000144F2"/>
    <w:rsid w:val="00065EB6"/>
    <w:rsid w:val="00071F68"/>
    <w:rsid w:val="00082B68"/>
    <w:rsid w:val="000B6F3A"/>
    <w:rsid w:val="000D63E2"/>
    <w:rsid w:val="000F6D61"/>
    <w:rsid w:val="00124388"/>
    <w:rsid w:val="00127CFB"/>
    <w:rsid w:val="001559D5"/>
    <w:rsid w:val="00180354"/>
    <w:rsid w:val="00181179"/>
    <w:rsid w:val="001A24E8"/>
    <w:rsid w:val="00270A27"/>
    <w:rsid w:val="002774FF"/>
    <w:rsid w:val="002A1E5F"/>
    <w:rsid w:val="002A5F94"/>
    <w:rsid w:val="002C6117"/>
    <w:rsid w:val="002D5ADC"/>
    <w:rsid w:val="00301D6E"/>
    <w:rsid w:val="003105DF"/>
    <w:rsid w:val="00322624"/>
    <w:rsid w:val="00323D4D"/>
    <w:rsid w:val="00325744"/>
    <w:rsid w:val="00344DD1"/>
    <w:rsid w:val="003459CE"/>
    <w:rsid w:val="003A0A12"/>
    <w:rsid w:val="003D018F"/>
    <w:rsid w:val="003D0AAD"/>
    <w:rsid w:val="003F464B"/>
    <w:rsid w:val="003F620E"/>
    <w:rsid w:val="004601A2"/>
    <w:rsid w:val="004C492A"/>
    <w:rsid w:val="004F06D5"/>
    <w:rsid w:val="00517A60"/>
    <w:rsid w:val="0052746C"/>
    <w:rsid w:val="00541A9C"/>
    <w:rsid w:val="005B68B5"/>
    <w:rsid w:val="005C2F52"/>
    <w:rsid w:val="005E0C4E"/>
    <w:rsid w:val="005F5B2B"/>
    <w:rsid w:val="00617ED0"/>
    <w:rsid w:val="00633001"/>
    <w:rsid w:val="006439AD"/>
    <w:rsid w:val="006903AA"/>
    <w:rsid w:val="006B3DA9"/>
    <w:rsid w:val="006D3831"/>
    <w:rsid w:val="006E1D9E"/>
    <w:rsid w:val="006E43FB"/>
    <w:rsid w:val="00714D88"/>
    <w:rsid w:val="007A6FE6"/>
    <w:rsid w:val="00854F74"/>
    <w:rsid w:val="00950D1F"/>
    <w:rsid w:val="00956F15"/>
    <w:rsid w:val="00980006"/>
    <w:rsid w:val="009B6C54"/>
    <w:rsid w:val="009B7CC3"/>
    <w:rsid w:val="009E5A15"/>
    <w:rsid w:val="00A22C9D"/>
    <w:rsid w:val="00A36F2F"/>
    <w:rsid w:val="00A54618"/>
    <w:rsid w:val="00A814AD"/>
    <w:rsid w:val="00AD40E0"/>
    <w:rsid w:val="00AF2987"/>
    <w:rsid w:val="00B05906"/>
    <w:rsid w:val="00B469B4"/>
    <w:rsid w:val="00B572CC"/>
    <w:rsid w:val="00B71C97"/>
    <w:rsid w:val="00B91191"/>
    <w:rsid w:val="00BB24C5"/>
    <w:rsid w:val="00BD4EF5"/>
    <w:rsid w:val="00BD6F0B"/>
    <w:rsid w:val="00C305BF"/>
    <w:rsid w:val="00C30987"/>
    <w:rsid w:val="00C347C1"/>
    <w:rsid w:val="00CB08BD"/>
    <w:rsid w:val="00CC63A5"/>
    <w:rsid w:val="00D2480E"/>
    <w:rsid w:val="00D529D9"/>
    <w:rsid w:val="00DC0869"/>
    <w:rsid w:val="00DC0BBC"/>
    <w:rsid w:val="00E158B8"/>
    <w:rsid w:val="00E6407C"/>
    <w:rsid w:val="00E64DA1"/>
    <w:rsid w:val="00E70F89"/>
    <w:rsid w:val="00E8522B"/>
    <w:rsid w:val="00EB66AF"/>
    <w:rsid w:val="00F206C5"/>
    <w:rsid w:val="00F27FB7"/>
    <w:rsid w:val="00F35AD7"/>
    <w:rsid w:val="00F90639"/>
    <w:rsid w:val="00FC020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C0BBC"/>
    <w:pPr>
      <w:spacing w:after="0" w:line="240" w:lineRule="auto"/>
    </w:pPr>
  </w:style>
  <w:style w:type="paragraph" w:customStyle="1" w:styleId="c1">
    <w:name w:val="c1"/>
    <w:basedOn w:val="a"/>
    <w:rsid w:val="0063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33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C0BBC"/>
    <w:pPr>
      <w:spacing w:after="0" w:line="240" w:lineRule="auto"/>
    </w:pPr>
  </w:style>
  <w:style w:type="paragraph" w:customStyle="1" w:styleId="c1">
    <w:name w:val="c1"/>
    <w:basedOn w:val="a"/>
    <w:rsid w:val="0063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3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2078-5B4E-4E26-947F-69784906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Ирина Николаевна</dc:creator>
  <cp:keywords/>
  <dc:description/>
  <cp:lastModifiedBy>Чернобылец Наталья Васильевна</cp:lastModifiedBy>
  <cp:revision>25</cp:revision>
  <cp:lastPrinted>2019-02-04T07:14:00Z</cp:lastPrinted>
  <dcterms:created xsi:type="dcterms:W3CDTF">2019-06-10T06:45:00Z</dcterms:created>
  <dcterms:modified xsi:type="dcterms:W3CDTF">2021-04-12T02:32:00Z</dcterms:modified>
</cp:coreProperties>
</file>